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C6" w:rsidRDefault="00A73AEF">
      <w:pPr>
        <w:rPr>
          <w:rFonts w:ascii="Times New Roman" w:hAnsi="Times New Roman" w:cs="Times New Roman"/>
          <w:sz w:val="28"/>
          <w:szCs w:val="28"/>
        </w:rPr>
      </w:pPr>
      <w:r w:rsidRPr="00A73AEF">
        <w:rPr>
          <w:rFonts w:ascii="Times New Roman" w:hAnsi="Times New Roman" w:cs="Times New Roman"/>
          <w:sz w:val="28"/>
          <w:szCs w:val="28"/>
        </w:rPr>
        <w:t>Карпухина Анна</w:t>
      </w:r>
    </w:p>
    <w:p w:rsidR="00A73AEF" w:rsidRDefault="00A73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60-307Б-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1029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518" w:rsidRDefault="003B5518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B551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B5518" w:rsidRPr="003B5518" w:rsidRDefault="003B5518" w:rsidP="003B5518">
          <w:pPr>
            <w:rPr>
              <w:lang w:eastAsia="ru-RU"/>
            </w:rPr>
          </w:pPr>
        </w:p>
        <w:p w:rsidR="00432C6A" w:rsidRDefault="003B55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7253" w:history="1"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</w:rPr>
              <w:t>Ленточная</w:t>
            </w:r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</w:rPr>
              <w:t>форма</w:t>
            </w:r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432C6A">
              <w:rPr>
                <w:noProof/>
                <w:webHidden/>
              </w:rPr>
              <w:tab/>
            </w:r>
            <w:r w:rsidR="00432C6A">
              <w:rPr>
                <w:noProof/>
                <w:webHidden/>
              </w:rPr>
              <w:fldChar w:fldCharType="begin"/>
            </w:r>
            <w:r w:rsidR="00432C6A">
              <w:rPr>
                <w:noProof/>
                <w:webHidden/>
              </w:rPr>
              <w:instrText xml:space="preserve"> PAGEREF _Toc73117253 \h </w:instrText>
            </w:r>
            <w:r w:rsidR="00432C6A">
              <w:rPr>
                <w:noProof/>
                <w:webHidden/>
              </w:rPr>
            </w:r>
            <w:r w:rsidR="00432C6A">
              <w:rPr>
                <w:noProof/>
                <w:webHidden/>
              </w:rPr>
              <w:fldChar w:fldCharType="separate"/>
            </w:r>
            <w:r w:rsidR="00432C6A">
              <w:rPr>
                <w:noProof/>
                <w:webHidden/>
              </w:rPr>
              <w:t>5</w:t>
            </w:r>
            <w:r w:rsidR="00432C6A">
              <w:rPr>
                <w:noProof/>
                <w:webHidden/>
              </w:rPr>
              <w:fldChar w:fldCharType="end"/>
            </w:r>
          </w:hyperlink>
        </w:p>
        <w:p w:rsidR="00432C6A" w:rsidRDefault="005D42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7254" w:history="1"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</w:rPr>
              <w:t>Табличная форма:</w:t>
            </w:r>
            <w:r w:rsidR="00432C6A">
              <w:rPr>
                <w:noProof/>
                <w:webHidden/>
              </w:rPr>
              <w:tab/>
            </w:r>
            <w:r w:rsidR="00432C6A">
              <w:rPr>
                <w:noProof/>
                <w:webHidden/>
              </w:rPr>
              <w:fldChar w:fldCharType="begin"/>
            </w:r>
            <w:r w:rsidR="00432C6A">
              <w:rPr>
                <w:noProof/>
                <w:webHidden/>
              </w:rPr>
              <w:instrText xml:space="preserve"> PAGEREF _Toc73117254 \h </w:instrText>
            </w:r>
            <w:r w:rsidR="00432C6A">
              <w:rPr>
                <w:noProof/>
                <w:webHidden/>
              </w:rPr>
            </w:r>
            <w:r w:rsidR="00432C6A">
              <w:rPr>
                <w:noProof/>
                <w:webHidden/>
              </w:rPr>
              <w:fldChar w:fldCharType="separate"/>
            </w:r>
            <w:r w:rsidR="00432C6A">
              <w:rPr>
                <w:noProof/>
                <w:webHidden/>
              </w:rPr>
              <w:t>7</w:t>
            </w:r>
            <w:r w:rsidR="00432C6A">
              <w:rPr>
                <w:noProof/>
                <w:webHidden/>
              </w:rPr>
              <w:fldChar w:fldCharType="end"/>
            </w:r>
          </w:hyperlink>
        </w:p>
        <w:p w:rsidR="00432C6A" w:rsidRDefault="005D42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7255" w:history="1"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</w:rPr>
              <w:t>Запрос к базе:</w:t>
            </w:r>
            <w:r w:rsidR="00432C6A">
              <w:rPr>
                <w:noProof/>
                <w:webHidden/>
              </w:rPr>
              <w:tab/>
            </w:r>
            <w:r w:rsidR="00432C6A">
              <w:rPr>
                <w:noProof/>
                <w:webHidden/>
              </w:rPr>
              <w:fldChar w:fldCharType="begin"/>
            </w:r>
            <w:r w:rsidR="00432C6A">
              <w:rPr>
                <w:noProof/>
                <w:webHidden/>
              </w:rPr>
              <w:instrText xml:space="preserve"> PAGEREF _Toc73117255 \h </w:instrText>
            </w:r>
            <w:r w:rsidR="00432C6A">
              <w:rPr>
                <w:noProof/>
                <w:webHidden/>
              </w:rPr>
            </w:r>
            <w:r w:rsidR="00432C6A">
              <w:rPr>
                <w:noProof/>
                <w:webHidden/>
              </w:rPr>
              <w:fldChar w:fldCharType="separate"/>
            </w:r>
            <w:r w:rsidR="00432C6A">
              <w:rPr>
                <w:noProof/>
                <w:webHidden/>
              </w:rPr>
              <w:t>11</w:t>
            </w:r>
            <w:r w:rsidR="00432C6A">
              <w:rPr>
                <w:noProof/>
                <w:webHidden/>
              </w:rPr>
              <w:fldChar w:fldCharType="end"/>
            </w:r>
          </w:hyperlink>
        </w:p>
        <w:p w:rsidR="00432C6A" w:rsidRDefault="005D42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117256" w:history="1"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</w:rPr>
              <w:t>Получение</w:t>
            </w:r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</w:rPr>
              <w:t>данных</w:t>
            </w:r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</w:rPr>
              <w:t>с</w:t>
            </w:r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DataReader:</w:t>
            </w:r>
            <w:r w:rsidR="00432C6A">
              <w:rPr>
                <w:noProof/>
                <w:webHidden/>
              </w:rPr>
              <w:tab/>
            </w:r>
            <w:r w:rsidR="00432C6A">
              <w:rPr>
                <w:noProof/>
                <w:webHidden/>
              </w:rPr>
              <w:fldChar w:fldCharType="begin"/>
            </w:r>
            <w:r w:rsidR="00432C6A">
              <w:rPr>
                <w:noProof/>
                <w:webHidden/>
              </w:rPr>
              <w:instrText xml:space="preserve"> PAGEREF _Toc73117256 \h </w:instrText>
            </w:r>
            <w:r w:rsidR="00432C6A">
              <w:rPr>
                <w:noProof/>
                <w:webHidden/>
              </w:rPr>
            </w:r>
            <w:r w:rsidR="00432C6A">
              <w:rPr>
                <w:noProof/>
                <w:webHidden/>
              </w:rPr>
              <w:fldChar w:fldCharType="separate"/>
            </w:r>
            <w:r w:rsidR="00432C6A">
              <w:rPr>
                <w:noProof/>
                <w:webHidden/>
              </w:rPr>
              <w:t>14</w:t>
            </w:r>
            <w:r w:rsidR="00432C6A">
              <w:rPr>
                <w:noProof/>
                <w:webHidden/>
              </w:rPr>
              <w:fldChar w:fldCharType="end"/>
            </w:r>
          </w:hyperlink>
        </w:p>
        <w:p w:rsidR="00432C6A" w:rsidRDefault="005D42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117257" w:history="1">
            <w:r w:rsidR="00432C6A" w:rsidRPr="003F2CAF">
              <w:rPr>
                <w:rStyle w:val="a4"/>
                <w:rFonts w:ascii="Times New Roman" w:hAnsi="Times New Roman" w:cs="Times New Roman"/>
                <w:b/>
                <w:noProof/>
              </w:rPr>
              <w:t>Использование процедуры:</w:t>
            </w:r>
            <w:r w:rsidR="00432C6A">
              <w:rPr>
                <w:noProof/>
                <w:webHidden/>
              </w:rPr>
              <w:tab/>
            </w:r>
            <w:r w:rsidR="00432C6A">
              <w:rPr>
                <w:noProof/>
                <w:webHidden/>
              </w:rPr>
              <w:fldChar w:fldCharType="begin"/>
            </w:r>
            <w:r w:rsidR="00432C6A">
              <w:rPr>
                <w:noProof/>
                <w:webHidden/>
              </w:rPr>
              <w:instrText xml:space="preserve"> PAGEREF _Toc73117257 \h </w:instrText>
            </w:r>
            <w:r w:rsidR="00432C6A">
              <w:rPr>
                <w:noProof/>
                <w:webHidden/>
              </w:rPr>
            </w:r>
            <w:r w:rsidR="00432C6A">
              <w:rPr>
                <w:noProof/>
                <w:webHidden/>
              </w:rPr>
              <w:fldChar w:fldCharType="separate"/>
            </w:r>
            <w:r w:rsidR="00432C6A">
              <w:rPr>
                <w:noProof/>
                <w:webHidden/>
              </w:rPr>
              <w:t>15</w:t>
            </w:r>
            <w:r w:rsidR="00432C6A">
              <w:rPr>
                <w:noProof/>
                <w:webHidden/>
              </w:rPr>
              <w:fldChar w:fldCharType="end"/>
            </w:r>
          </w:hyperlink>
        </w:p>
        <w:p w:rsidR="003B5518" w:rsidRDefault="003B5518">
          <w:r>
            <w:rPr>
              <w:b/>
              <w:bCs/>
            </w:rPr>
            <w:fldChar w:fldCharType="end"/>
          </w:r>
        </w:p>
      </w:sdtContent>
    </w:sdt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3B5518" w:rsidRDefault="003B5518">
      <w:pPr>
        <w:rPr>
          <w:rFonts w:ascii="Times New Roman" w:hAnsi="Times New Roman" w:cs="Times New Roman"/>
          <w:sz w:val="28"/>
          <w:szCs w:val="28"/>
        </w:rPr>
      </w:pPr>
    </w:p>
    <w:p w:rsidR="008A273C" w:rsidRDefault="008A273C" w:rsidP="008A2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73AEF" w:rsidRDefault="00A73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Д</w:t>
      </w:r>
      <w:r w:rsidR="00B42DFA">
        <w:rPr>
          <w:rFonts w:ascii="Times New Roman" w:hAnsi="Times New Roman" w:cs="Times New Roman"/>
          <w:sz w:val="28"/>
          <w:szCs w:val="28"/>
        </w:rPr>
        <w:t>:</w:t>
      </w:r>
    </w:p>
    <w:p w:rsidR="00A73AEF" w:rsidRDefault="00A73A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0FC81" wp14:editId="2EA96E95">
            <wp:extent cx="5466667" cy="411428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EF" w:rsidRDefault="00B42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источники данных:</w:t>
      </w:r>
    </w:p>
    <w:p w:rsidR="00D444CD" w:rsidRDefault="00D444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3897AF" wp14:editId="3AEBB6D4">
            <wp:extent cx="5342857" cy="323809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A" w:rsidRDefault="00B42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Д:</w:t>
      </w:r>
    </w:p>
    <w:p w:rsidR="00A73AEF" w:rsidRDefault="00D444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66E81" wp14:editId="55AA2678">
            <wp:extent cx="5940425" cy="1983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A" w:rsidRDefault="00B42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форма:</w:t>
      </w:r>
    </w:p>
    <w:p w:rsidR="00D444CD" w:rsidRDefault="00B42D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8B60F5" wp14:editId="4F51EFE1">
            <wp:extent cx="4066667" cy="321904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D" w:rsidRPr="00A0308D" w:rsidRDefault="00A0308D">
      <w:pPr>
        <w:rPr>
          <w:rFonts w:ascii="Times New Roman" w:hAnsi="Times New Roman" w:cs="Times New Roman"/>
          <w:sz w:val="28"/>
          <w:szCs w:val="28"/>
        </w:rPr>
      </w:pPr>
    </w:p>
    <w:p w:rsidR="00B42DFA" w:rsidRDefault="00FE7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орм и их</w:t>
      </w:r>
      <w:r w:rsidR="00B42DFA">
        <w:rPr>
          <w:rFonts w:ascii="Times New Roman" w:hAnsi="Times New Roman" w:cs="Times New Roman"/>
          <w:sz w:val="28"/>
          <w:szCs w:val="28"/>
        </w:rPr>
        <w:t xml:space="preserve"> вызов: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bookmarkStart w:id="0" w:name="_Toc73117253"/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1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_Click(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ystem.EventArgs)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.Click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2.Show()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2_Click(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ystem.EventArgs)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2.Click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3.Show()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1_Load(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ystem.EventArgs)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yBase</w:t>
      </w:r>
      <w:r w:rsidRPr="006333F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Load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6333F9" w:rsidRPr="006333F9" w:rsidRDefault="006333F9" w:rsidP="006333F9">
      <w:pPr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6333F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333F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</w:p>
    <w:p w:rsidR="00193D56" w:rsidRPr="00FE78B9" w:rsidRDefault="00193D56" w:rsidP="003B551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3B55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енточная</w:t>
      </w:r>
      <w:r w:rsidRPr="00FE78B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B5518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FE78B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0"/>
    </w:p>
    <w:p w:rsidR="00920DED" w:rsidRDefault="00193D56" w:rsidP="00920D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6B1E0" wp14:editId="6909D4F8">
            <wp:extent cx="4238095" cy="35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D" w:rsidRDefault="00A0308D" w:rsidP="00920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ная форма при запуске:</w:t>
      </w:r>
    </w:p>
    <w:p w:rsidR="00A0308D" w:rsidRPr="00193D56" w:rsidRDefault="00A0308D" w:rsidP="00920D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2A2F3" wp14:editId="6F96F878">
            <wp:extent cx="5940425" cy="3475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A" w:rsidRPr="003B5518" w:rsidRDefault="003B55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B5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B55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2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2_Load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yBas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Load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TableAdapter.Fill(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диостанции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Se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BindingNavigatorSaveItem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BindingNavigatorSaveItem.Click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Validate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График_работы1BindingSource.EndEdit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TableAdapterManager.UpdateAll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диостанции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Se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eTimePicker_ValueChanged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Дата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eTimePicker.ValueChanged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.Click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_работы1BindingSource.MoveFirst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2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2.Click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_работы1BindingSource.MoveLast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3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3.Click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_работы1BindingSource.MovePrevious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4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4.Click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_работы1BindingSource.MoveNext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5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5.Click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_работы1BindingSource.AddNew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6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6.Click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_работы1BindingSource.RemoveCurrent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7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7.Click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Validate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График_работы1BindingSource.EndEdit(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TableAdapterManager.UpdateAll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диостанции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Se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1F7390" w:rsidRPr="001F7390" w:rsidRDefault="001F7390" w:rsidP="001F7390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</w:p>
    <w:p w:rsidR="003B5518" w:rsidRDefault="003B5518" w:rsidP="003B5518">
      <w:pPr>
        <w:rPr>
          <w:rFonts w:ascii="Times New Roman" w:hAnsi="Times New Roman" w:cs="Times New Roman"/>
          <w:sz w:val="28"/>
          <w:szCs w:val="28"/>
        </w:rPr>
      </w:pPr>
    </w:p>
    <w:p w:rsidR="003B5518" w:rsidRPr="0067567A" w:rsidRDefault="003B5518" w:rsidP="0067567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3117254"/>
      <w:r w:rsidRPr="003B5518">
        <w:rPr>
          <w:rFonts w:ascii="Times New Roman" w:hAnsi="Times New Roman" w:cs="Times New Roman"/>
          <w:b/>
          <w:color w:val="auto"/>
          <w:sz w:val="28"/>
          <w:szCs w:val="28"/>
        </w:rPr>
        <w:t>Табличная форма:</w:t>
      </w:r>
      <w:bookmarkEnd w:id="1"/>
    </w:p>
    <w:p w:rsidR="003B5518" w:rsidRDefault="00CE73FB" w:rsidP="003B5518">
      <w:r>
        <w:rPr>
          <w:noProof/>
          <w:lang w:eastAsia="ru-RU"/>
        </w:rPr>
        <w:drawing>
          <wp:inline distT="0" distB="0" distL="0" distR="0" wp14:anchorId="10EF4C7E" wp14:editId="44327B95">
            <wp:extent cx="5742857" cy="375238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2" w:rsidRDefault="00D37462" w:rsidP="003B5518">
      <w:r>
        <w:lastRenderedPageBreak/>
        <w:t>Форма при запуске:</w:t>
      </w:r>
    </w:p>
    <w:p w:rsidR="00D37462" w:rsidRDefault="00D37462" w:rsidP="003B5518">
      <w:r>
        <w:rPr>
          <w:noProof/>
          <w:lang w:eastAsia="ru-RU"/>
        </w:rPr>
        <w:drawing>
          <wp:inline distT="0" distB="0" distL="0" distR="0" wp14:anchorId="5371435C" wp14:editId="074E9009">
            <wp:extent cx="5940425" cy="3868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FB" w:rsidRDefault="00CE73FB" w:rsidP="001F7390">
      <w:r>
        <w:t>Код</w:t>
      </w:r>
      <w:r w:rsidRPr="00926CF4">
        <w:t xml:space="preserve"> </w:t>
      </w:r>
      <w:r>
        <w:t>программы</w:t>
      </w:r>
      <w:r w:rsidRPr="00926CF4">
        <w:t>: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3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oupBox1_Enter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oupBox1.Enter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3_Load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yBas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Load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'TODO: данная строка кода позволяет загрузить данные в таблицу "РадиостанцииDataSet.График_работы1". При необходимости она может быть перемещена или удалена.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График_работы1TableAdapter.Fill(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РадиостанцииDataSet.График_работы1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2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2.Click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BindingSource.Filter = </w:t>
      </w:r>
      <w:r w:rsidRPr="001F739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1F739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Название</w:t>
      </w:r>
      <w:r w:rsidRPr="001F739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='"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amp; ComboBox1.Text &amp; </w:t>
      </w:r>
      <w:r w:rsidRPr="001F739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'"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3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3.Click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График_работы1BindingSource.Filter = </w:t>
      </w:r>
      <w:r w:rsidRPr="001F739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 "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4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4.Click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m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i, j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eger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m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olean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 =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alse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o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DataGridView.ColumnCount - 1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 = 0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o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DataGridView.RowCount - 1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DataGridView.Item(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j</w:t>
      </w:r>
      <w:proofErr w:type="gram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yle.BackColor</w:t>
      </w:r>
      <w:proofErr w:type="spellEnd"/>
      <w:proofErr w:type="gram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lor.White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xt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xt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o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DataGridView.ColumnCount - 1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 = 0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o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DataGridView.RowCount - 1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Str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DataGridView.Item(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j).Value, TextBox1.Text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en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DataGridView.Item(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j</w:t>
      </w:r>
      <w:proofErr w:type="gram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yle.BackColor</w:t>
      </w:r>
      <w:proofErr w:type="spellEnd"/>
      <w:proofErr w:type="gram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lor.Coral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 =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ue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xt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xt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ot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en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essageBox.Show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1F739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Не найдено"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F739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Сообщение для пользователя"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5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5.Click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lose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.Click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m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L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GridViewTextBoxColumn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elect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istBox1.SelectedIndex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0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 = DataGridViewTextBoxColumn1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se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 = DataGridViewTextBoxColumn3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elect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RadioButton1.Checked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en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DataGridView.Sort(L,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ComponentModel.ListSortDirection.Descending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График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боты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DataGridView.Sort(L,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ComponentModel.ListSortDirection.Ascending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SaveItem_Click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CountItem.Click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Validate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График_работы1BindingSource.EndEdit(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TableAdapterManager.UpdateAll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e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Радиостанции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Se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AddNewItem_Click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AddNewItem.Click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PositionItem_Click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PositionItem.Click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MoveNextItem_Click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MoveNextItem.Click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DeleteItem_Click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DeleteItem.Click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oolStripButton1_Click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1_RefreshItems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dingNavigator1.RefreshItems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istBox1_SelectedIndexChanged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istBox1.SelectedIndexChanged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Button1.Enabled =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ue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mboBox1_SelectedIndexChanged(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1F739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mboBox1.SelectedIndexChanged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BA136E" w:rsidRPr="001F7390" w:rsidRDefault="00BA136E" w:rsidP="00BA136E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1F739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1F739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</w:p>
    <w:p w:rsidR="0067567A" w:rsidRPr="00926CF4" w:rsidRDefault="0067567A" w:rsidP="001F7390">
      <w:bookmarkStart w:id="2" w:name="_GoBack"/>
      <w:bookmarkEnd w:id="2"/>
    </w:p>
    <w:p w:rsidR="00117A32" w:rsidRDefault="00117A32" w:rsidP="001F739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3117255"/>
      <w:r w:rsidRPr="00117A32">
        <w:rPr>
          <w:rFonts w:ascii="Times New Roman" w:hAnsi="Times New Roman" w:cs="Times New Roman"/>
          <w:b/>
          <w:color w:val="auto"/>
          <w:sz w:val="28"/>
          <w:szCs w:val="28"/>
        </w:rPr>
        <w:t>Запрос к базе:</w:t>
      </w:r>
      <w:bookmarkEnd w:id="3"/>
    </w:p>
    <w:p w:rsidR="006318B8" w:rsidRPr="006318B8" w:rsidRDefault="006318B8" w:rsidP="006318B8"/>
    <w:p w:rsidR="00117A32" w:rsidRDefault="006318B8" w:rsidP="00117A32">
      <w:r>
        <w:lastRenderedPageBreak/>
        <w:t>Форма для запросов к базе данных:</w:t>
      </w:r>
    </w:p>
    <w:p w:rsidR="00117A32" w:rsidRDefault="006318B8" w:rsidP="00117A32">
      <w:r>
        <w:rPr>
          <w:noProof/>
          <w:lang w:eastAsia="ru-RU"/>
        </w:rPr>
        <w:drawing>
          <wp:inline distT="0" distB="0" distL="0" distR="0" wp14:anchorId="5AC99ABA" wp14:editId="63A9E746">
            <wp:extent cx="5247619" cy="31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F4" w:rsidRPr="00926CF4" w:rsidRDefault="00926CF4" w:rsidP="00117A32">
      <w:pPr>
        <w:rPr>
          <w:rFonts w:ascii="Times New Roman" w:hAnsi="Times New Roman" w:cs="Times New Roman"/>
          <w:sz w:val="28"/>
          <w:szCs w:val="28"/>
        </w:rPr>
      </w:pPr>
      <w:r w:rsidRPr="00926CF4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Data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Data.SqlClient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Windows.Forms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1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1_Load(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EventArgs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MyBase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Load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Data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Command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m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String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s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Set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Adapter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DataAdapter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ionString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926CF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Data Source=SRV01\</w:t>
      </w:r>
      <w:r w:rsidRPr="00926CF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Администратор</w:t>
      </w:r>
      <w:r w:rsidRPr="00926CF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;Initial Catalog=</w:t>
      </w:r>
      <w:r w:rsidRPr="00926CF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Радиостанции</w:t>
      </w:r>
      <w:r w:rsidRPr="00926CF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;Integrated Security=True"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nnection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Connection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ectionString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Command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Command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nnection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Adapter.SelectCommand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md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Adapter.Fill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s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DataGridView1.DataSource =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s.Tables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0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tch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x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qlException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essageBox.Show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926CF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gramStart"/>
      <w:r w:rsidRPr="00926CF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Ошибка :</w:t>
      </w:r>
      <w:proofErr w:type="gramEnd"/>
      <w:r w:rsidRPr="00926CF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 "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amp;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rrorToString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_Click(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ventArgs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.Click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tData</w:t>
      </w:r>
      <w:proofErr w:type="spell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TextBox</w:t>
      </w:r>
      <w:proofErr w:type="gramStart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.Text</w:t>
      </w:r>
      <w:proofErr w:type="gramEnd"/>
      <w:r w:rsidRPr="00926CF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926CF4" w:rsidRPr="00926CF4" w:rsidRDefault="00926CF4" w:rsidP="00926C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926CF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26CF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</w:p>
    <w:p w:rsidR="00D272FD" w:rsidRDefault="00D272FD" w:rsidP="00117A32"/>
    <w:p w:rsidR="00926CF4" w:rsidRDefault="00926CF4" w:rsidP="00117A32">
      <w:r>
        <w:t>Подключение осуществлялось следующим образом (введение запроса):</w:t>
      </w:r>
    </w:p>
    <w:p w:rsidR="00926CF4" w:rsidRDefault="005A3873" w:rsidP="00117A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0DE538" wp14:editId="342BFED1">
            <wp:extent cx="5057143" cy="308571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73" w:rsidRDefault="005A3873" w:rsidP="00117A32">
      <w:r>
        <w:t>Результат:</w:t>
      </w:r>
    </w:p>
    <w:p w:rsidR="005A3873" w:rsidRPr="005A3873" w:rsidRDefault="007D0D14" w:rsidP="00117A32">
      <w:r>
        <w:rPr>
          <w:noProof/>
          <w:lang w:eastAsia="ru-RU"/>
        </w:rPr>
        <w:lastRenderedPageBreak/>
        <w:drawing>
          <wp:inline distT="0" distB="0" distL="0" distR="0" wp14:anchorId="7BACCFAC" wp14:editId="0DF2FFE5">
            <wp:extent cx="5028571" cy="3047619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B8" w:rsidRDefault="006318B8" w:rsidP="007D0D1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73117256"/>
      <w:r w:rsidRPr="007D0D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</w:t>
      </w:r>
      <w:r w:rsidRPr="007D0D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D0D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r w:rsidRPr="007D0D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D0D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7D0D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D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taReader</w:t>
      </w:r>
      <w:proofErr w:type="spellEnd"/>
      <w:r w:rsidRPr="007D0D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bookmarkEnd w:id="4"/>
    </w:p>
    <w:p w:rsidR="00242008" w:rsidRDefault="00242008" w:rsidP="00242008">
      <w:pPr>
        <w:rPr>
          <w:lang w:val="en-US"/>
        </w:rPr>
      </w:pPr>
    </w:p>
    <w:p w:rsidR="00242008" w:rsidRPr="00242008" w:rsidRDefault="00242008" w:rsidP="002420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5B2C51" wp14:editId="09F38F4C">
            <wp:extent cx="5047619" cy="308571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Data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Data.SqlClient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Windows.Forms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1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tData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Command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m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String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String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2420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Data Source=SRV01\</w:t>
      </w:r>
      <w:r w:rsidRPr="002420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Администратор</w:t>
      </w:r>
      <w:r w:rsidRPr="002420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;Initial Catalog=</w:t>
      </w:r>
      <w:r w:rsidRPr="002420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Радиостанции</w:t>
      </w:r>
      <w:r w:rsidRPr="002420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;Integrated Security=True"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nn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Client.SqlConnection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nString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Client.SqlCommand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lectCommand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nn)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md.Connection</w:t>
      </w:r>
      <w:proofErr w:type="spellEnd"/>
      <w:proofErr w:type="gram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.Open</w:t>
      </w:r>
      <w:proofErr w:type="spellEnd"/>
      <w:proofErr w:type="gram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SQLServer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Client.SqlDataReader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.ExecuteReader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eger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j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eger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 = 0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o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le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rSQLServer.Read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j = j + 1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o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SQLServer.FieldCount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- 1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extBox1.Text = TextBox1.Text &amp; </w:t>
      </w:r>
      <w:r w:rsidRPr="002420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|"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amp;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SQLServer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oString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xt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extBox1.Text = TextBox1.Text &amp;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bCrLf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j = 3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en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sgBox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2420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ывод 3 первых записей"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xit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o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oop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rSQLServer.Close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.Close</w:t>
      </w:r>
      <w:proofErr w:type="spellEnd"/>
      <w:proofErr w:type="gram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_Click(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ventArgs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.Click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etData</w:t>
      </w:r>
      <w:proofErr w:type="spell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Me</w:t>
      </w:r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TextBox</w:t>
      </w:r>
      <w:proofErr w:type="gramStart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.Text</w:t>
      </w:r>
      <w:proofErr w:type="gramEnd"/>
      <w:r w:rsidRPr="0024200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242008" w:rsidRPr="00242008" w:rsidRDefault="00242008" w:rsidP="00242008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24200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242008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</w:p>
    <w:p w:rsidR="006318B8" w:rsidRDefault="006318B8" w:rsidP="00465EC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73117257"/>
      <w:r w:rsidRPr="00465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процедуры:</w:t>
      </w:r>
      <w:bookmarkEnd w:id="5"/>
    </w:p>
    <w:p w:rsidR="005C2020" w:rsidRDefault="005C2020" w:rsidP="005C2020"/>
    <w:p w:rsidR="005C2020" w:rsidRPr="005C2020" w:rsidRDefault="005C2020" w:rsidP="005C2020">
      <w:r>
        <w:rPr>
          <w:noProof/>
          <w:lang w:eastAsia="ru-RU"/>
        </w:rPr>
        <w:lastRenderedPageBreak/>
        <w:drawing>
          <wp:inline distT="0" distB="0" distL="0" distR="0" wp14:anchorId="597ACD03" wp14:editId="5E18032D">
            <wp:extent cx="5419048" cy="331428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B8" w:rsidRDefault="006318B8" w:rsidP="006318B8">
      <w:pPr>
        <w:tabs>
          <w:tab w:val="left" w:pos="2824"/>
        </w:tabs>
        <w:spacing w:before="100" w:beforeAutospacing="1" w:after="100" w:afterAutospacing="1" w:line="360" w:lineRule="auto"/>
        <w:ind w:righ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Data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Data.SqlClient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s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Windows.Forms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1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ub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_Click(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nder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bject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yVal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ventArgs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Handles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tton1.Click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ll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ocedur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ocedur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m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Conn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Conn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Data Source=Data Source=SRV01\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Администратор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;Initial Catalog=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Радиостанции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;Integrated Security=True"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nSQLServer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Client.SqlConnection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Conn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Client.SqlCommand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m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mSQLParametr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qlClient.SqlParameter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th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md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gram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proofErr w:type="gram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nSQLServer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gram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mmandText</w:t>
      </w:r>
      <w:proofErr w:type="spellEnd"/>
      <w:proofErr w:type="gram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procedure1"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gram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mmandType</w:t>
      </w:r>
      <w:proofErr w:type="spellEnd"/>
      <w:proofErr w:type="gram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mmandType.StoredProcedure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ith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im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d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eger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d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proofErr w:type="gram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Int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xtBox1.Text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mSQLParametr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.Parameters.AddWithValu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@par1"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id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mSQLParametr.Direction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rameterDirection.Input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mSQLParametr.SqlDbTyp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qlDbType.Int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mSQLParametr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.Parameters.AddWithValu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@par2"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othing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mSQLParametr.Direction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rameterDirection.Output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mSQLParametr.SqlDbTyp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qlDbType.Int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mSQLParametr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.Parameters.AddWithValu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@par3"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othing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mSQLParametr.Direction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rameterDirection.Output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mSQLParametr.SqlDbTyp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qlDbType.Int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nSQLServer.Open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im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SQLServer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qlDataReader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.ExecuteReader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extBox2.Text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.Parameters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@par2"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Value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extBox3.Text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md.Parameters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@par3"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Value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atch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x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InvalidCastException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essageBox.Show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C202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Заказа с таким кодом не существует"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y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nSQLServer.Close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ub</w:t>
      </w:r>
      <w:proofErr w:type="spellEnd"/>
    </w:p>
    <w:p w:rsidR="005C2020" w:rsidRPr="005C2020" w:rsidRDefault="005C2020" w:rsidP="005C2020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nd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</w:p>
    <w:p w:rsidR="005C2020" w:rsidRDefault="005C2020" w:rsidP="006318B8">
      <w:pPr>
        <w:tabs>
          <w:tab w:val="left" w:pos="2824"/>
        </w:tabs>
        <w:spacing w:before="100" w:beforeAutospacing="1" w:after="100" w:afterAutospacing="1" w:line="36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6318B8" w:rsidRPr="006318B8" w:rsidRDefault="006318B8" w:rsidP="006318B8">
      <w:pPr>
        <w:tabs>
          <w:tab w:val="left" w:pos="2824"/>
        </w:tabs>
        <w:spacing w:before="100" w:beforeAutospacing="1" w:after="100" w:afterAutospacing="1" w:line="360" w:lineRule="auto"/>
        <w:ind w:right="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емая</w:t>
      </w:r>
      <w:r w:rsidRPr="00631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318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2020" w:rsidRPr="005C2020" w:rsidRDefault="005C2020" w:rsidP="005C2020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SE Радиостанции;</w:t>
      </w:r>
    </w:p>
    <w:p w:rsidR="005C2020" w:rsidRPr="005C2020" w:rsidRDefault="005C2020" w:rsidP="005C2020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GO</w:t>
      </w:r>
    </w:p>
    <w:p w:rsidR="005C2020" w:rsidRPr="005C2020" w:rsidRDefault="005C2020" w:rsidP="005C2020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REATE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OC procedure1</w:t>
      </w:r>
    </w:p>
    <w:p w:rsidR="005C2020" w:rsidRPr="005C2020" w:rsidRDefault="005C2020" w:rsidP="005C2020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@par1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@par2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utput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@par3 </w:t>
      </w:r>
      <w:proofErr w:type="spellStart"/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utput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S</w:t>
      </w:r>
    </w:p>
    <w:p w:rsidR="005C2020" w:rsidRPr="005C2020" w:rsidRDefault="005C2020" w:rsidP="005C2020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ELECT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@par2 =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д_графика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@par3 = Дата</w:t>
      </w:r>
    </w:p>
    <w:p w:rsidR="005C2020" w:rsidRPr="005C2020" w:rsidRDefault="005C2020" w:rsidP="005C2020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График_работы1 </w:t>
      </w:r>
      <w:r w:rsidRPr="005C202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ERE</w:t>
      </w:r>
      <w:r w:rsidRPr="005C2020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Код_сотрудника</w:t>
      </w:r>
      <w:proofErr w:type="spellEnd"/>
      <w:r w:rsidRPr="005C202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@par1</w:t>
      </w:r>
    </w:p>
    <w:p w:rsidR="006318B8" w:rsidRPr="005C2020" w:rsidRDefault="006318B8" w:rsidP="006318B8">
      <w:pPr>
        <w:tabs>
          <w:tab w:val="left" w:pos="2824"/>
        </w:tabs>
        <w:spacing w:before="100" w:beforeAutospacing="1" w:after="100" w:afterAutospacing="1" w:line="36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1357F3" w:rsidRPr="005C2020" w:rsidRDefault="001357F3" w:rsidP="006318B8">
      <w:pPr>
        <w:tabs>
          <w:tab w:val="left" w:pos="2824"/>
        </w:tabs>
        <w:spacing w:before="100" w:beforeAutospacing="1" w:after="100" w:afterAutospacing="1" w:line="36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6318B8" w:rsidRPr="005C2020" w:rsidRDefault="006318B8" w:rsidP="00117A32"/>
    <w:sectPr w:rsidR="006318B8" w:rsidRPr="005C202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E0" w:rsidRDefault="005D42E0" w:rsidP="003B5518">
      <w:pPr>
        <w:spacing w:after="0" w:line="240" w:lineRule="auto"/>
      </w:pPr>
      <w:r>
        <w:separator/>
      </w:r>
    </w:p>
  </w:endnote>
  <w:endnote w:type="continuationSeparator" w:id="0">
    <w:p w:rsidR="005D42E0" w:rsidRDefault="005D42E0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53436"/>
      <w:docPartObj>
        <w:docPartGallery w:val="Page Numbers (Bottom of Page)"/>
        <w:docPartUnique/>
      </w:docPartObj>
    </w:sdtPr>
    <w:sdtEndPr/>
    <w:sdtContent>
      <w:p w:rsidR="00432C6A" w:rsidRDefault="00432C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36E">
          <w:rPr>
            <w:noProof/>
          </w:rPr>
          <w:t>17</w:t>
        </w:r>
        <w:r>
          <w:fldChar w:fldCharType="end"/>
        </w:r>
      </w:p>
    </w:sdtContent>
  </w:sdt>
  <w:p w:rsidR="00432C6A" w:rsidRDefault="00432C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E0" w:rsidRDefault="005D42E0" w:rsidP="003B5518">
      <w:pPr>
        <w:spacing w:after="0" w:line="240" w:lineRule="auto"/>
      </w:pPr>
      <w:r>
        <w:separator/>
      </w:r>
    </w:p>
  </w:footnote>
  <w:footnote w:type="continuationSeparator" w:id="0">
    <w:p w:rsidR="005D42E0" w:rsidRDefault="005D42E0" w:rsidP="003B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95F"/>
    <w:multiLevelType w:val="multilevel"/>
    <w:tmpl w:val="4632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66DFA"/>
    <w:multiLevelType w:val="multilevel"/>
    <w:tmpl w:val="D2CC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B7D1B"/>
    <w:multiLevelType w:val="multilevel"/>
    <w:tmpl w:val="6CF2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04669"/>
    <w:multiLevelType w:val="multilevel"/>
    <w:tmpl w:val="DF70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15B5"/>
    <w:multiLevelType w:val="multilevel"/>
    <w:tmpl w:val="E42A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30E49"/>
    <w:multiLevelType w:val="multilevel"/>
    <w:tmpl w:val="7B70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02D66"/>
    <w:multiLevelType w:val="multilevel"/>
    <w:tmpl w:val="DFDC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022F7"/>
    <w:multiLevelType w:val="multilevel"/>
    <w:tmpl w:val="07CA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86"/>
    <w:rsid w:val="00117A32"/>
    <w:rsid w:val="001357F3"/>
    <w:rsid w:val="00193D56"/>
    <w:rsid w:val="001F203E"/>
    <w:rsid w:val="001F7390"/>
    <w:rsid w:val="00242008"/>
    <w:rsid w:val="003B5518"/>
    <w:rsid w:val="00432C6A"/>
    <w:rsid w:val="00465ECB"/>
    <w:rsid w:val="005A3873"/>
    <w:rsid w:val="005C2020"/>
    <w:rsid w:val="005D42E0"/>
    <w:rsid w:val="006318B8"/>
    <w:rsid w:val="006333F9"/>
    <w:rsid w:val="0067567A"/>
    <w:rsid w:val="007D0D14"/>
    <w:rsid w:val="007F2F88"/>
    <w:rsid w:val="00801C86"/>
    <w:rsid w:val="008A273C"/>
    <w:rsid w:val="00920DED"/>
    <w:rsid w:val="00926CF4"/>
    <w:rsid w:val="009A71C6"/>
    <w:rsid w:val="00A0308D"/>
    <w:rsid w:val="00A73AEF"/>
    <w:rsid w:val="00B42DFA"/>
    <w:rsid w:val="00BA136E"/>
    <w:rsid w:val="00CB1C59"/>
    <w:rsid w:val="00CE73FB"/>
    <w:rsid w:val="00D272FD"/>
    <w:rsid w:val="00D37462"/>
    <w:rsid w:val="00D444CD"/>
    <w:rsid w:val="00E967AD"/>
    <w:rsid w:val="00EC50DC"/>
    <w:rsid w:val="00FC6B8D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363E"/>
  <w15:chartTrackingRefBased/>
  <w15:docId w15:val="{7D14B547-C8DE-4510-A436-C7047AB3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B55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518"/>
    <w:pPr>
      <w:spacing w:after="100"/>
    </w:pPr>
  </w:style>
  <w:style w:type="character" w:styleId="a4">
    <w:name w:val="Hyperlink"/>
    <w:basedOn w:val="a0"/>
    <w:uiPriority w:val="99"/>
    <w:unhideWhenUsed/>
    <w:rsid w:val="003B55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518"/>
  </w:style>
  <w:style w:type="paragraph" w:styleId="a7">
    <w:name w:val="foot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518"/>
  </w:style>
  <w:style w:type="character" w:styleId="HTML">
    <w:name w:val="HTML Code"/>
    <w:basedOn w:val="a0"/>
    <w:uiPriority w:val="99"/>
    <w:semiHidden/>
    <w:unhideWhenUsed/>
    <w:rsid w:val="001F739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D0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2C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BD56-5FAA-45FB-8995-6B69730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7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PUKHINA</dc:creator>
  <cp:keywords/>
  <dc:description/>
  <cp:lastModifiedBy>ANNA KARPUKHINA</cp:lastModifiedBy>
  <cp:revision>14</cp:revision>
  <dcterms:created xsi:type="dcterms:W3CDTF">2021-05-26T11:06:00Z</dcterms:created>
  <dcterms:modified xsi:type="dcterms:W3CDTF">2021-05-28T18:39:00Z</dcterms:modified>
</cp:coreProperties>
</file>